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EA" w:rsidRDefault="00A1262E" w:rsidP="009462EA">
      <w:pPr>
        <w:pStyle w:val="NoSpacing"/>
        <w:ind w:left="-567" w:right="-926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BFB0D1" wp14:editId="7CEF1385">
                <wp:simplePos x="0" y="0"/>
                <wp:positionH relativeFrom="column">
                  <wp:posOffset>-400050</wp:posOffset>
                </wp:positionH>
                <wp:positionV relativeFrom="paragraph">
                  <wp:posOffset>676910</wp:posOffset>
                </wp:positionV>
                <wp:extent cx="3171825" cy="3228975"/>
                <wp:effectExtent l="19050" t="1905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228975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EE741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EE741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6EE" w:rsidRDefault="004C66EE" w:rsidP="00C00180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u w:val="single"/>
                              </w:rPr>
                              <w:t>LIFE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Consumers: Solvency II and Current Economic Environment Impact of Low Interest Rates</w:t>
                            </w:r>
                          </w:p>
                          <w:p w:rsidR="00E10CAC" w:rsidRPr="00E10CAC" w:rsidRDefault="00852A66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redit S</w:t>
                            </w:r>
                            <w:r w:rsidR="00E10CAC" w:rsidRPr="00E10CAC">
                              <w:rPr>
                                <w:color w:val="FF0000"/>
                                <w:sz w:val="18"/>
                                <w:szCs w:val="18"/>
                              </w:rPr>
                              <w:t>preads and Downgrade/Default risk</w:t>
                            </w:r>
                            <w:r w:rsidR="00E10CA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(Pending)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Equity Release Mortgages</w:t>
                            </w:r>
                          </w:p>
                          <w:p w:rsidR="00A1262E" w:rsidRDefault="00A1262E" w:rsidP="00A1262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FRS17 CMS (Pending)</w:t>
                            </w:r>
                          </w:p>
                          <w:p w:rsidR="00A1262E" w:rsidRPr="00441043" w:rsidRDefault="00A1262E" w:rsidP="00A1262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FRS 17 Discounting (Pending)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FRS 17 Transversal (Pending)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Longevity Catalysts </w:t>
                            </w:r>
                          </w:p>
                          <w:p w:rsidR="00E10CAC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Matching Adjustments </w:t>
                            </w:r>
                          </w:p>
                          <w:p w:rsidR="00555000" w:rsidRPr="0013039A" w:rsidRDefault="00555000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lling pre and post retirement savings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Policyholder Behavior in Extreme Conditions 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Procyclicality - Life Insurers Capital Requirements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Recovery and Resolution Pla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Life Board)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Reinsurance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Risk Appetite in the Life Offices</w:t>
                            </w:r>
                          </w:p>
                          <w:p w:rsidR="00E10CAC" w:rsidRPr="009745FC" w:rsidRDefault="00E10CAC" w:rsidP="009745F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9745FC">
                              <w:rPr>
                                <w:sz w:val="18"/>
                                <w:szCs w:val="18"/>
                              </w:rPr>
                              <w:t>Risk Margin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Taxation (LSCC)</w:t>
                            </w:r>
                          </w:p>
                          <w:p w:rsidR="00E10CAC" w:rsidRPr="0013039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The Value of With-Profits to Consumers</w:t>
                            </w:r>
                          </w:p>
                          <w:p w:rsidR="00E10CAC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Transitional Measures for TPs (TMTP)</w:t>
                            </w:r>
                          </w:p>
                          <w:p w:rsidR="004C66EE" w:rsidRPr="00E62097" w:rsidRDefault="004C66EE" w:rsidP="00E62097">
                            <w:pPr>
                              <w:pStyle w:val="NoSpacing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4C66EE" w:rsidRPr="00B73AAE" w:rsidRDefault="004C66EE" w:rsidP="002337EA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66EE" w:rsidRPr="008C1C62" w:rsidRDefault="004C66EE" w:rsidP="00B73AAE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66EE" w:rsidRPr="00394CFC" w:rsidRDefault="004C66EE" w:rsidP="008C1C62">
                            <w:pPr>
                              <w:pStyle w:val="NoSpacing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:rsidR="004C66EE" w:rsidRPr="00632370" w:rsidRDefault="004C66EE" w:rsidP="009462EA">
                            <w:pPr>
                              <w:pStyle w:val="NoSpacing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B0D1" id="_x0000_t109" coordsize="21600,21600" o:spt="109" path="m,l,21600r21600,l21600,xe">
                <v:stroke joinstyle="miter"/>
                <v:path gradientshapeok="t" o:connecttype="rect"/>
              </v:shapetype>
              <v:shape id="Text Box 2" o:spid="_x0000_s1026" type="#_x0000_t109" style="position:absolute;left:0;text-align:left;margin-left:-31.5pt;margin-top:53.3pt;width:249.75pt;height:25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" filled="f" fillcolor="#fce3d2" strokecolor="#974706 [1609]" strokeweight="2.25pt">
                <v:fill color2="#ee741d" focus="100%" type="gradient"/>
                <v:shadow color="#974706 [1609]" opacity=".5"/>
                <v:textbox>
                  <w:txbxContent>
                    <w:p w:rsidR="004C66EE" w:rsidRDefault="004C66EE" w:rsidP="00C00180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u w:val="single"/>
                        </w:rPr>
                        <w:t>LIFE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Consumers: Solvency II and Current Economic Environment Impact of Low Interest Rates</w:t>
                      </w:r>
                    </w:p>
                    <w:p w:rsidR="00E10CAC" w:rsidRPr="00E10CAC" w:rsidRDefault="00852A66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redit S</w:t>
                      </w:r>
                      <w:r w:rsidR="00E10CAC" w:rsidRPr="00E10CAC">
                        <w:rPr>
                          <w:color w:val="FF0000"/>
                          <w:sz w:val="18"/>
                          <w:szCs w:val="18"/>
                        </w:rPr>
                        <w:t>preads and Downgrade/Default risk</w:t>
                      </w:r>
                      <w:r w:rsidR="00E10CAC">
                        <w:rPr>
                          <w:color w:val="FF0000"/>
                          <w:sz w:val="18"/>
                          <w:szCs w:val="18"/>
                        </w:rPr>
                        <w:t xml:space="preserve"> (Pending)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Equity Release Mortgages</w:t>
                      </w:r>
                    </w:p>
                    <w:p w:rsidR="00A1262E" w:rsidRDefault="00A1262E" w:rsidP="00A1262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IFRS17 CMS (Pending)</w:t>
                      </w:r>
                    </w:p>
                    <w:p w:rsidR="00A1262E" w:rsidRPr="00441043" w:rsidRDefault="00A1262E" w:rsidP="00A1262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IFRS 17 Discounting (Pending)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IFRS 17 Transversal (Pending)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 xml:space="preserve">Longevity Catalysts </w:t>
                      </w:r>
                    </w:p>
                    <w:p w:rsidR="00E10CAC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 xml:space="preserve">Matching Adjustments </w:t>
                      </w:r>
                    </w:p>
                    <w:p w:rsidR="00555000" w:rsidRPr="0013039A" w:rsidRDefault="00555000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elling pre and post retirement savings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 xml:space="preserve">Policyholder Behavior in Extreme Conditions 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Procyclicality - Life Insurers Capital Requirements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Recovery and Resolution Plans</w:t>
                      </w:r>
                      <w:r>
                        <w:rPr>
                          <w:sz w:val="18"/>
                          <w:szCs w:val="18"/>
                        </w:rPr>
                        <w:t xml:space="preserve"> (Life Board)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Reinsurance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Risk Appetite in the Life Offices</w:t>
                      </w:r>
                    </w:p>
                    <w:p w:rsidR="00E10CAC" w:rsidRPr="009745FC" w:rsidRDefault="00E10CAC" w:rsidP="009745FC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9745FC">
                        <w:rPr>
                          <w:sz w:val="18"/>
                          <w:szCs w:val="18"/>
                        </w:rPr>
                        <w:t>Risk Margin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Taxation (LSCC)</w:t>
                      </w:r>
                    </w:p>
                    <w:p w:rsidR="00E10CAC" w:rsidRPr="0013039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The Value of With-Profits to Consumers</w:t>
                      </w:r>
                    </w:p>
                    <w:p w:rsidR="00E10CAC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Transitional Measures for TPs (TMTP)</w:t>
                      </w:r>
                    </w:p>
                    <w:p w:rsidR="004C66EE" w:rsidRPr="00E62097" w:rsidRDefault="004C66EE" w:rsidP="00E62097">
                      <w:pPr>
                        <w:pStyle w:val="NoSpacing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4C66EE" w:rsidRPr="00B73AAE" w:rsidRDefault="004C66EE" w:rsidP="002337EA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4C66EE" w:rsidRPr="008C1C62" w:rsidRDefault="004C66EE" w:rsidP="00B73AAE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:rsidR="004C66EE" w:rsidRPr="00394CFC" w:rsidRDefault="004C66EE" w:rsidP="008C1C62">
                      <w:pPr>
                        <w:pStyle w:val="NoSpacing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bookmarkEnd w:id="1"/>
                    <w:p w:rsidR="004C66EE" w:rsidRPr="00632370" w:rsidRDefault="004C66EE" w:rsidP="009462EA">
                      <w:pPr>
                        <w:pStyle w:val="NoSpacing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C02">
        <w:rPr>
          <w:b/>
          <w:sz w:val="36"/>
          <w:szCs w:val="36"/>
        </w:rPr>
        <w:t xml:space="preserve">  </w:t>
      </w:r>
      <w:r w:rsidR="009462EA" w:rsidRPr="00471023">
        <w:rPr>
          <w:b/>
          <w:noProof/>
          <w:sz w:val="36"/>
          <w:szCs w:val="36"/>
        </w:rPr>
        <w:drawing>
          <wp:inline distT="0" distB="0" distL="0" distR="0" wp14:anchorId="3235AC99" wp14:editId="502B2ED1">
            <wp:extent cx="1219200" cy="600075"/>
            <wp:effectExtent l="19050" t="0" r="0" b="0"/>
            <wp:docPr id="2" name="Picture 2" descr="http://staging.enjoymags.com/hosting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enjoymags.com/hosting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2EA">
        <w:rPr>
          <w:b/>
          <w:sz w:val="36"/>
          <w:szCs w:val="36"/>
        </w:rPr>
        <w:t xml:space="preserve">   </w:t>
      </w:r>
      <w:r w:rsidR="009462EA">
        <w:rPr>
          <w:b/>
        </w:rPr>
        <w:t xml:space="preserve">                                       </w:t>
      </w:r>
      <w:r w:rsidR="009462EA" w:rsidRPr="00720C02">
        <w:rPr>
          <w:b/>
          <w:color w:val="002060"/>
          <w:sz w:val="28"/>
          <w:szCs w:val="28"/>
        </w:rPr>
        <w:t xml:space="preserve"> </w:t>
      </w:r>
      <w:r w:rsidR="009462EA">
        <w:rPr>
          <w:b/>
          <w:color w:val="002060"/>
          <w:sz w:val="28"/>
          <w:szCs w:val="28"/>
        </w:rPr>
        <w:t xml:space="preserve">ACTIVE </w:t>
      </w:r>
      <w:r w:rsidR="009462EA" w:rsidRPr="00720C02">
        <w:rPr>
          <w:b/>
          <w:color w:val="002060"/>
          <w:sz w:val="28"/>
          <w:szCs w:val="28"/>
        </w:rPr>
        <w:t>MEMBER</w:t>
      </w:r>
      <w:r w:rsidR="009462EA">
        <w:rPr>
          <w:b/>
          <w:color w:val="002060"/>
          <w:sz w:val="28"/>
          <w:szCs w:val="28"/>
        </w:rPr>
        <w:t>-</w:t>
      </w:r>
      <w:r w:rsidR="009462EA" w:rsidRPr="00720C02">
        <w:rPr>
          <w:b/>
          <w:color w:val="002060"/>
          <w:sz w:val="28"/>
          <w:szCs w:val="28"/>
        </w:rPr>
        <w:t>LED RESEARCH WORKING PAR</w:t>
      </w:r>
      <w:r w:rsidR="00500EED">
        <w:rPr>
          <w:b/>
          <w:color w:val="002060"/>
          <w:sz w:val="28"/>
          <w:szCs w:val="28"/>
        </w:rPr>
        <w:t>TIES 201</w:t>
      </w:r>
      <w:r w:rsidR="002D4E18">
        <w:rPr>
          <w:b/>
          <w:color w:val="002060"/>
          <w:sz w:val="28"/>
          <w:szCs w:val="28"/>
        </w:rPr>
        <w:t>7</w:t>
      </w:r>
      <w:r w:rsidR="0068632E">
        <w:rPr>
          <w:b/>
          <w:color w:val="002060"/>
          <w:sz w:val="28"/>
          <w:szCs w:val="28"/>
        </w:rPr>
        <w:t>/201</w:t>
      </w:r>
      <w:r w:rsidR="002D4E18">
        <w:rPr>
          <w:b/>
          <w:color w:val="002060"/>
          <w:sz w:val="28"/>
          <w:szCs w:val="28"/>
        </w:rPr>
        <w:t>8</w:t>
      </w:r>
      <w:r w:rsidR="009462EA">
        <w:rPr>
          <w:b/>
          <w:sz w:val="28"/>
          <w:szCs w:val="28"/>
        </w:rPr>
        <w:t xml:space="preserve"> </w:t>
      </w:r>
      <w:r w:rsidR="00EC7083">
        <w:rPr>
          <w:b/>
          <w:sz w:val="28"/>
          <w:szCs w:val="28"/>
        </w:rPr>
        <w:t xml:space="preserve">as at </w:t>
      </w:r>
      <w:r>
        <w:rPr>
          <w:b/>
          <w:sz w:val="28"/>
          <w:szCs w:val="28"/>
        </w:rPr>
        <w:t>20</w:t>
      </w:r>
      <w:r w:rsidR="003A323B">
        <w:rPr>
          <w:b/>
          <w:sz w:val="28"/>
          <w:szCs w:val="28"/>
        </w:rPr>
        <w:t xml:space="preserve"> March 2018</w:t>
      </w:r>
    </w:p>
    <w:p w:rsidR="009462EA" w:rsidRPr="00471023" w:rsidRDefault="00A1262E" w:rsidP="009462EA">
      <w:pPr>
        <w:pStyle w:val="NoSpacing"/>
        <w:ind w:left="-567" w:right="-926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4B7033" wp14:editId="351C2AFF">
                <wp:simplePos x="0" y="0"/>
                <wp:positionH relativeFrom="column">
                  <wp:posOffset>2971800</wp:posOffset>
                </wp:positionH>
                <wp:positionV relativeFrom="paragraph">
                  <wp:posOffset>29209</wp:posOffset>
                </wp:positionV>
                <wp:extent cx="3133725" cy="2752725"/>
                <wp:effectExtent l="19050" t="19050" r="28575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752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E9458C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E9458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C66EE" w:rsidRDefault="004C66EE" w:rsidP="005975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7202E">
                              <w:rPr>
                                <w:b/>
                                <w:bCs/>
                                <w:u w:val="single"/>
                              </w:rPr>
                              <w:t xml:space="preserve">CROSS PRACTICE </w:t>
                            </w:r>
                          </w:p>
                          <w:p w:rsidR="00A1262E" w:rsidRPr="0013039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Accessing Illiquidity in the DC market (F&amp;I /Pensions /R&amp;E)</w:t>
                            </w:r>
                          </w:p>
                          <w:p w:rsidR="00A1262E" w:rsidRPr="0013039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Behavioural Finance for Actuaries (Pensions/All)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limate Change (R&amp;E</w:t>
                            </w: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/ GI)</w:t>
                            </w:r>
                          </w:p>
                          <w:p w:rsidR="00A1262E" w:rsidRPr="0013039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Consumer Risk Metrics (Life/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isk)</w:t>
                            </w:r>
                          </w:p>
                          <w:p w:rsidR="00A1262E" w:rsidRDefault="00A1262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426" w:hanging="426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ESG Investment (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E/F and I)</w:t>
                            </w:r>
                          </w:p>
                          <w:p w:rsidR="00A1262E" w:rsidRPr="0013039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F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xtreme Events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Life/F&amp;I)</w:t>
                            </w:r>
                          </w:p>
                          <w:p w:rsidR="00A1262E" w:rsidRPr="00A1262E" w:rsidRDefault="00A1262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426" w:hanging="426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nancial Literacy </w:t>
                            </w:r>
                            <w:r w:rsidRPr="00A1262E">
                              <w:rPr>
                                <w:sz w:val="18"/>
                                <w:szCs w:val="18"/>
                              </w:rPr>
                              <w:t>(Life/F&amp;I)</w:t>
                            </w:r>
                          </w:p>
                          <w:p w:rsidR="00A1262E" w:rsidRDefault="00A1262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>Impact of changes in employment trends/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oduct development (Pensions/Life/H&amp;C) </w:t>
                            </w:r>
                          </w:p>
                          <w:p w:rsidR="00A1262E" w:rsidRPr="0013039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Infrastructure (F&amp;I/ Risk)</w:t>
                            </w:r>
                          </w:p>
                          <w:p w:rsidR="00A1262E" w:rsidRPr="0013039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31C2">
                              <w:rPr>
                                <w:sz w:val="18"/>
                                <w:szCs w:val="18"/>
                                <w:lang w:val="en-US"/>
                              </w:rPr>
                              <w:t>Modelling, Analytics and Insights from Data (GI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/A</w:t>
                            </w:r>
                            <w:r w:rsidRPr="00CC6100">
                              <w:rPr>
                                <w:sz w:val="18"/>
                                <w:szCs w:val="18"/>
                                <w:lang w:val="en-US"/>
                              </w:rPr>
                              <w:t>ll)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actical Guide to Climate Change for Life Act (R&amp;E/Life)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actice Guide to Climate Change for GI (R&amp;E/GI)</w:t>
                            </w:r>
                          </w:p>
                          <w:p w:rsidR="00A1262E" w:rsidRPr="0013039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actice Guide to Investment (R&amp;E/F&amp;I)</w:t>
                            </w:r>
                          </w:p>
                          <w:p w:rsidR="00A1262E" w:rsidRPr="0013039A" w:rsidRDefault="00A1262E" w:rsidP="00FB58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rivate Credit Investment for Insurers - Meeting the Regulatory Requirements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F&amp;I/Life)</w:t>
                            </w:r>
                          </w:p>
                          <w:p w:rsidR="00A1262E" w:rsidRPr="0013039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9" w:history="1">
                              <w:r w:rsidRPr="0013039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amp;E</w:t>
                              </w:r>
                              <w:r w:rsidRPr="0013039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implications for pension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ctuaries (</w:t>
                              </w:r>
                              <w:r w:rsidRPr="0013039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amp;E</w:t>
                            </w: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/Pensions)  </w:t>
                            </w:r>
                          </w:p>
                          <w:p w:rsidR="004C66EE" w:rsidRPr="000B31CA" w:rsidRDefault="004C66EE" w:rsidP="000B31C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B703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34pt;margin-top:2.3pt;width:246.75pt;height:2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" filled="f" fillcolor="#fbdae8" strokecolor="#e5b8b7 [1301]" strokeweight="2.25pt">
                <v:fill color2="#e9458c" focus="100%" type="gradient"/>
                <v:textbox>
                  <w:txbxContent>
                    <w:p w:rsidR="004C66EE" w:rsidRDefault="004C66EE" w:rsidP="00597507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7202E">
                        <w:rPr>
                          <w:b/>
                          <w:bCs/>
                          <w:u w:val="single"/>
                        </w:rPr>
                        <w:t xml:space="preserve">CROSS PRACTICE </w:t>
                      </w:r>
                    </w:p>
                    <w:p w:rsidR="00A1262E" w:rsidRPr="0013039A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Accessing Illiquidity in the DC market (F&amp;I /Pensions /R&amp;E)</w:t>
                      </w:r>
                    </w:p>
                    <w:p w:rsidR="00A1262E" w:rsidRPr="0013039A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Behavioural Finance for Actuaries (Pensions/All)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limate Change (R&amp;E</w:t>
                      </w: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/ GI)</w:t>
                      </w:r>
                    </w:p>
                    <w:p w:rsidR="00A1262E" w:rsidRPr="0013039A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Consumer Risk Metrics (Life/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isk)</w:t>
                      </w:r>
                    </w:p>
                    <w:p w:rsidR="00A1262E" w:rsidRDefault="00A1262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426" w:hanging="426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ESG Investment (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amp;</w:t>
                      </w: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E/F and I)</w:t>
                      </w:r>
                    </w:p>
                    <w:p w:rsidR="00A1262E" w:rsidRPr="0013039A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B3CF7">
                        <w:rPr>
                          <w:sz w:val="18"/>
                          <w:szCs w:val="18"/>
                          <w:lang w:val="en-US"/>
                        </w:rPr>
                        <w:t xml:space="preserve">Extreme Events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(Life/F&amp;I)</w:t>
                      </w:r>
                    </w:p>
                    <w:p w:rsidR="00A1262E" w:rsidRPr="00A1262E" w:rsidRDefault="00A1262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426" w:hanging="426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 xml:space="preserve">Financial Literacy </w:t>
                      </w:r>
                      <w:r w:rsidRPr="00A1262E">
                        <w:rPr>
                          <w:sz w:val="18"/>
                          <w:szCs w:val="18"/>
                        </w:rPr>
                        <w:t>(Life/F&amp;I)</w:t>
                      </w:r>
                    </w:p>
                    <w:p w:rsidR="00A1262E" w:rsidRDefault="00A1262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>Impact of changes in employment trends/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 xml:space="preserve">product development (Pensions/Life/H&amp;C) </w:t>
                      </w:r>
                    </w:p>
                    <w:p w:rsidR="00A1262E" w:rsidRPr="0013039A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Infrastructure (F&amp;I/ Risk)</w:t>
                      </w:r>
                    </w:p>
                    <w:p w:rsidR="00A1262E" w:rsidRPr="0013039A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831C2">
                        <w:rPr>
                          <w:sz w:val="18"/>
                          <w:szCs w:val="18"/>
                          <w:lang w:val="en-US"/>
                        </w:rPr>
                        <w:t>Modelling, Analytics and Insights from Data (GI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/A</w:t>
                      </w:r>
                      <w:r w:rsidRPr="00CC6100">
                        <w:rPr>
                          <w:sz w:val="18"/>
                          <w:szCs w:val="18"/>
                          <w:lang w:val="en-US"/>
                        </w:rPr>
                        <w:t>ll)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actical Guide to Climate Change for Life Act (R&amp;E/Life)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actice Guide to Climate Change for GI (R&amp;E/GI)</w:t>
                      </w:r>
                    </w:p>
                    <w:p w:rsidR="00A1262E" w:rsidRPr="0013039A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actice Guide to Investment (R&amp;E/F&amp;I)</w:t>
                      </w:r>
                    </w:p>
                    <w:p w:rsidR="00A1262E" w:rsidRPr="0013039A" w:rsidRDefault="00A1262E" w:rsidP="00FB5845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 xml:space="preserve">Private Credit Investment for Insurers - Meeting the Regulatory Requirements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(F&amp;I/Life)</w:t>
                      </w:r>
                    </w:p>
                    <w:p w:rsidR="00A1262E" w:rsidRPr="0013039A" w:rsidRDefault="00A1262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10" w:history="1">
                        <w:r w:rsidRPr="0013039A"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&amp;E</w:t>
                        </w:r>
                        <w:r w:rsidRPr="0013039A">
                          <w:rPr>
                            <w:sz w:val="18"/>
                            <w:szCs w:val="18"/>
                            <w:lang w:val="en-US"/>
                          </w:rPr>
                          <w:t xml:space="preserve"> implications for pension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actuaries (</w:t>
                        </w:r>
                        <w:r w:rsidRPr="0013039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hyperlink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amp;E</w:t>
                      </w: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 xml:space="preserve">/Pensions)  </w:t>
                      </w:r>
                    </w:p>
                    <w:p w:rsidR="004C66EE" w:rsidRPr="000B31CA" w:rsidRDefault="004C66EE" w:rsidP="000B31C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CCCE19" wp14:editId="1E0B8DCB">
                <wp:simplePos x="0" y="0"/>
                <wp:positionH relativeFrom="column">
                  <wp:posOffset>6248400</wp:posOffset>
                </wp:positionH>
                <wp:positionV relativeFrom="paragraph">
                  <wp:posOffset>38735</wp:posOffset>
                </wp:positionV>
                <wp:extent cx="3019425" cy="4086225"/>
                <wp:effectExtent l="19050" t="19050" r="28575" b="2857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08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7030A0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7030A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6EE" w:rsidRDefault="004C66EE" w:rsidP="009462EA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ENERAL INSURANCE</w:t>
                            </w:r>
                          </w:p>
                          <w:p w:rsidR="00A1262E" w:rsidRDefault="00A1262E" w:rsidP="00027FF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027FFD">
                              <w:rPr>
                                <w:sz w:val="18"/>
                                <w:szCs w:val="18"/>
                              </w:rPr>
                              <w:t>A study of Major hurrican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subsequent market      response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Better Sensing and Responding to Change (G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39A">
                              <w:rPr>
                                <w:sz w:val="18"/>
                                <w:szCs w:val="18"/>
                              </w:rPr>
                              <w:t>ROC)</w:t>
                            </w:r>
                          </w:p>
                          <w:p w:rsidR="00A1262E" w:rsidRPr="00B611D5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versity Analytics</w:t>
                            </w:r>
                          </w:p>
                          <w:p w:rsidR="00A1262E" w:rsidRPr="00C852B2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Flood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GI Asia International</w:t>
                            </w:r>
                          </w:p>
                          <w:p w:rsidR="00A1262E" w:rsidRPr="002B3B93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IF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 (G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39A">
                              <w:rPr>
                                <w:sz w:val="18"/>
                                <w:szCs w:val="18"/>
                              </w:rPr>
                              <w:t>ROC)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as a force for social good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national Reinsurance Pricing</w:t>
                            </w:r>
                          </w:p>
                          <w:p w:rsidR="00A1262E" w:rsidRPr="00EA248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Managing Uncertainty with Professionalism 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Measuring Uncertainty Qualitatively (G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39A">
                              <w:rPr>
                                <w:sz w:val="18"/>
                                <w:szCs w:val="18"/>
                              </w:rPr>
                              <w:t>ROC)</w:t>
                            </w:r>
                          </w:p>
                          <w:p w:rsidR="00A1262E" w:rsidRPr="00DA0A20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lling, AnalytIcs  and  Insights from Data (MAID)</w:t>
                            </w:r>
                          </w:p>
                          <w:p w:rsidR="00A1262E" w:rsidRPr="00B81481" w:rsidRDefault="00A1262E" w:rsidP="009F5C6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9F5C6C">
                              <w:rPr>
                                <w:sz w:val="18"/>
                                <w:szCs w:val="18"/>
                              </w:rPr>
                              <w:t>Nat Cat Risk Validation Framework</w:t>
                            </w:r>
                          </w:p>
                          <w:p w:rsidR="00A1262E" w:rsidRPr="005B2D23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Peril Based Reserving (GI ROC)</w:t>
                            </w:r>
                          </w:p>
                          <w:p w:rsidR="00A1262E" w:rsidRPr="00E609D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Periodical Payment Orders (PPOs)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Pragmatic Stochastic Reserving (GI ROC)</w:t>
                            </w:r>
                          </w:p>
                          <w:p w:rsidR="00A1262E" w:rsidRPr="00B81481" w:rsidRDefault="00A1262E" w:rsidP="009F5C6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B81481">
                              <w:rPr>
                                <w:sz w:val="18"/>
                                <w:szCs w:val="18"/>
                              </w:rPr>
                              <w:t>Programming for actuarial work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k Considerations for Autonomous Vehicles</w:t>
                            </w:r>
                          </w:p>
                          <w:p w:rsidR="00A1262E" w:rsidRPr="00DD03D7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Solvency I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actical Review</w:t>
                            </w:r>
                          </w:p>
                          <w:p w:rsidR="00A1262E" w:rsidRPr="00034931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The Good Actuarial Report (GI ROC)</w:t>
                            </w:r>
                          </w:p>
                          <w:p w:rsidR="00A1262E" w:rsidRPr="005B2D23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Third Party  </w:t>
                            </w:r>
                          </w:p>
                          <w:p w:rsidR="00A1262E" w:rsidRPr="005B2D23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Towar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Optimal Reserving Process </w:t>
                            </w: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(GI ROC) </w:t>
                            </w:r>
                          </w:p>
                          <w:p w:rsidR="00A1262E" w:rsidRPr="005B2D23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UK Asbestos 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UK Deafness</w:t>
                            </w:r>
                          </w:p>
                          <w:p w:rsidR="00A1262E" w:rsidRDefault="00A1262E" w:rsidP="00AC145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3A323B">
                              <w:rPr>
                                <w:sz w:val="18"/>
                                <w:szCs w:val="18"/>
                              </w:rPr>
                              <w:t>Uncertainty of 99.5</w:t>
                            </w:r>
                            <w:r w:rsidRPr="003A323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A323B">
                              <w:rPr>
                                <w:sz w:val="18"/>
                                <w:szCs w:val="18"/>
                              </w:rPr>
                              <w:t xml:space="preserve"> percen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CE19" id="Text Box 3" o:spid="_x0000_s1028" type="#_x0000_t202" style="position:absolute;left:0;text-align:left;margin-left:492pt;margin-top:3.05pt;width:237.75pt;height:3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" filled="f" fillcolor="#e2d6ec" strokecolor="#5f497a [2407]" strokeweight="2.25pt">
                <v:fill color2="#7030a0" focus="100%" type="gradient"/>
                <v:shadow color="#3f3151 [1607]" opacity=".5"/>
                <v:textbox>
                  <w:txbxContent>
                    <w:p w:rsidR="004C66EE" w:rsidRDefault="004C66EE" w:rsidP="009462EA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ENERAL INSURANCE</w:t>
                      </w:r>
                    </w:p>
                    <w:p w:rsidR="00A1262E" w:rsidRDefault="00A1262E" w:rsidP="00027FFD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027FFD">
                        <w:rPr>
                          <w:sz w:val="18"/>
                          <w:szCs w:val="18"/>
                        </w:rPr>
                        <w:t>A study of Major hurricanes</w:t>
                      </w:r>
                      <w:r>
                        <w:rPr>
                          <w:sz w:val="18"/>
                          <w:szCs w:val="18"/>
                        </w:rPr>
                        <w:t xml:space="preserve"> and subsequent market      response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Better Sensing and Responding to Change (G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3039A">
                        <w:rPr>
                          <w:sz w:val="18"/>
                          <w:szCs w:val="18"/>
                        </w:rPr>
                        <w:t>ROC)</w:t>
                      </w:r>
                    </w:p>
                    <w:p w:rsidR="00A1262E" w:rsidRPr="00B611D5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versity Analytics</w:t>
                      </w:r>
                    </w:p>
                    <w:p w:rsidR="00A1262E" w:rsidRPr="00C852B2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Flood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GI Asia International</w:t>
                      </w:r>
                    </w:p>
                    <w:p w:rsidR="00A1262E" w:rsidRPr="002B3B93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 xml:space="preserve">IFRS </w:t>
                      </w:r>
                      <w:r>
                        <w:rPr>
                          <w:sz w:val="18"/>
                          <w:szCs w:val="18"/>
                        </w:rPr>
                        <w:t>17</w:t>
                      </w:r>
                      <w:r w:rsidRPr="0013039A">
                        <w:rPr>
                          <w:sz w:val="18"/>
                          <w:szCs w:val="18"/>
                        </w:rPr>
                        <w:t xml:space="preserve"> (G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3039A">
                        <w:rPr>
                          <w:sz w:val="18"/>
                          <w:szCs w:val="18"/>
                        </w:rPr>
                        <w:t>ROC)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as a force for social good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national Reinsurance Pricing</w:t>
                      </w:r>
                    </w:p>
                    <w:p w:rsidR="00A1262E" w:rsidRPr="00EA248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 xml:space="preserve">Managing Uncertainty with Professionalism 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Measuring Uncertainty Qualitatively (G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3039A">
                        <w:rPr>
                          <w:sz w:val="18"/>
                          <w:szCs w:val="18"/>
                        </w:rPr>
                        <w:t>ROC)</w:t>
                      </w:r>
                    </w:p>
                    <w:p w:rsidR="00A1262E" w:rsidRPr="00DA0A20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elling, AnalytIcs  and  Insights from Data (MAID)</w:t>
                      </w:r>
                    </w:p>
                    <w:p w:rsidR="00A1262E" w:rsidRPr="00B81481" w:rsidRDefault="00A1262E" w:rsidP="009F5C6C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9F5C6C">
                        <w:rPr>
                          <w:sz w:val="18"/>
                          <w:szCs w:val="18"/>
                        </w:rPr>
                        <w:t>Nat Cat Risk Validation Framework</w:t>
                      </w:r>
                    </w:p>
                    <w:p w:rsidR="00A1262E" w:rsidRPr="005B2D23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Peril Based Reserving (GI ROC)</w:t>
                      </w:r>
                    </w:p>
                    <w:p w:rsidR="00A1262E" w:rsidRPr="00E609D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Periodical Payment Orders (PPOs)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Pragmatic Stochastic Reserving (GI ROC)</w:t>
                      </w:r>
                    </w:p>
                    <w:p w:rsidR="00A1262E" w:rsidRPr="00B81481" w:rsidRDefault="00A1262E" w:rsidP="009F5C6C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B81481">
                        <w:rPr>
                          <w:sz w:val="18"/>
                          <w:szCs w:val="18"/>
                        </w:rPr>
                        <w:t>Programming for actuarial work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k Considerations for Autonomous Vehicles</w:t>
                      </w:r>
                    </w:p>
                    <w:p w:rsidR="00A1262E" w:rsidRPr="00DD03D7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Solvency II</w:t>
                      </w:r>
                      <w:r>
                        <w:rPr>
                          <w:sz w:val="18"/>
                          <w:szCs w:val="18"/>
                        </w:rPr>
                        <w:t xml:space="preserve"> Practical Review</w:t>
                      </w:r>
                    </w:p>
                    <w:p w:rsidR="00A1262E" w:rsidRPr="00034931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The Good Actuarial Report (GI ROC)</w:t>
                      </w:r>
                    </w:p>
                    <w:p w:rsidR="00A1262E" w:rsidRPr="005B2D23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 xml:space="preserve">Third Party  </w:t>
                      </w:r>
                    </w:p>
                    <w:p w:rsidR="00A1262E" w:rsidRPr="005B2D23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Towards</w:t>
                      </w:r>
                      <w:r>
                        <w:rPr>
                          <w:sz w:val="18"/>
                          <w:szCs w:val="18"/>
                        </w:rPr>
                        <w:t xml:space="preserve"> the Optimal Reserving Process </w:t>
                      </w:r>
                      <w:r w:rsidRPr="0013039A">
                        <w:rPr>
                          <w:sz w:val="18"/>
                          <w:szCs w:val="18"/>
                        </w:rPr>
                        <w:t xml:space="preserve">(GI ROC) </w:t>
                      </w:r>
                    </w:p>
                    <w:p w:rsidR="00A1262E" w:rsidRPr="005B2D23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 xml:space="preserve">UK Asbestos 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UK Deafness</w:t>
                      </w:r>
                    </w:p>
                    <w:p w:rsidR="00A1262E" w:rsidRDefault="00A1262E" w:rsidP="00AC1455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3A323B">
                        <w:rPr>
                          <w:sz w:val="18"/>
                          <w:szCs w:val="18"/>
                        </w:rPr>
                        <w:t>Uncertainty of 99.5</w:t>
                      </w:r>
                      <w:r w:rsidRPr="003A323B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A323B">
                        <w:rPr>
                          <w:sz w:val="18"/>
                          <w:szCs w:val="18"/>
                        </w:rPr>
                        <w:t xml:space="preserve"> percentile</w:t>
                      </w:r>
                    </w:p>
                  </w:txbxContent>
                </v:textbox>
              </v:shape>
            </w:pict>
          </mc:Fallback>
        </mc:AlternateContent>
      </w:r>
      <w:r w:rsidR="009462EA">
        <w:rPr>
          <w:b/>
          <w:sz w:val="28"/>
          <w:szCs w:val="28"/>
        </w:rPr>
        <w:t xml:space="preserve">           </w:t>
      </w:r>
      <w:r w:rsidR="009462EA">
        <w:rPr>
          <w:b/>
          <w:noProof/>
          <w:sz w:val="28"/>
          <w:szCs w:val="28"/>
        </w:rPr>
        <w:t xml:space="preserve">     </w:t>
      </w:r>
    </w:p>
    <w:p w:rsidR="009462EA" w:rsidRDefault="009462EA" w:rsidP="009462EA">
      <w:pPr>
        <w:rPr>
          <w:sz w:val="40"/>
          <w:szCs w:val="40"/>
        </w:rPr>
      </w:pPr>
    </w:p>
    <w:p w:rsidR="009462EA" w:rsidRDefault="009462EA" w:rsidP="009462EA">
      <w:pPr>
        <w:rPr>
          <w:sz w:val="40"/>
          <w:szCs w:val="40"/>
        </w:rPr>
      </w:pPr>
    </w:p>
    <w:p w:rsidR="009462EA" w:rsidRDefault="009462EA" w:rsidP="009462EA">
      <w:pPr>
        <w:rPr>
          <w:sz w:val="40"/>
          <w:szCs w:val="40"/>
        </w:rPr>
      </w:pPr>
    </w:p>
    <w:p w:rsidR="009462EA" w:rsidRDefault="009462EA" w:rsidP="009462EA">
      <w:pPr>
        <w:rPr>
          <w:sz w:val="40"/>
          <w:szCs w:val="40"/>
        </w:rPr>
      </w:pPr>
    </w:p>
    <w:p w:rsidR="009462EA" w:rsidRDefault="009462EA" w:rsidP="009462EA">
      <w:pPr>
        <w:rPr>
          <w:sz w:val="40"/>
          <w:szCs w:val="40"/>
        </w:rPr>
      </w:pPr>
    </w:p>
    <w:p w:rsidR="009462EA" w:rsidRDefault="00A1262E" w:rsidP="009462EA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0DB4C" wp14:editId="0459A471">
                <wp:simplePos x="0" y="0"/>
                <wp:positionH relativeFrom="column">
                  <wp:posOffset>2962275</wp:posOffset>
                </wp:positionH>
                <wp:positionV relativeFrom="paragraph">
                  <wp:posOffset>299085</wp:posOffset>
                </wp:positionV>
                <wp:extent cx="3133725" cy="1409700"/>
                <wp:effectExtent l="19050" t="19050" r="28575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D9AB1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D9AB16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D9AB16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66EE" w:rsidRPr="00F7202E" w:rsidRDefault="004C66EE" w:rsidP="00C00180">
                            <w:pPr>
                              <w:spacing w:after="0"/>
                              <w:jc w:val="center"/>
                            </w:pPr>
                            <w:r w:rsidRPr="00F7202E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RISK MANAG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E</w:t>
                            </w:r>
                            <w:r w:rsidRPr="00F7202E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MENT</w:t>
                            </w:r>
                          </w:p>
                          <w:p w:rsidR="004C66EE" w:rsidRPr="00A1262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>Cyber Risk</w:t>
                            </w:r>
                          </w:p>
                          <w:p w:rsidR="004C66EE" w:rsidRPr="00A1262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>Data Visualisation</w:t>
                            </w:r>
                          </w:p>
                          <w:p w:rsidR="004C66EE" w:rsidRPr="00A1262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merging Risks </w:t>
                            </w:r>
                          </w:p>
                          <w:p w:rsidR="004C66EE" w:rsidRPr="00A1262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>Environmental Risk Reporting</w:t>
                            </w:r>
                          </w:p>
                          <w:p w:rsidR="004C66EE" w:rsidRPr="00A1262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Operational Risk </w:t>
                            </w:r>
                          </w:p>
                          <w:p w:rsidR="004C66EE" w:rsidRPr="00A1262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>Risk Measures</w:t>
                            </w:r>
                          </w:p>
                          <w:p w:rsidR="004C66EE" w:rsidRPr="00A1262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>What would RM look like in a digital world?</w:t>
                            </w:r>
                          </w:p>
                          <w:p w:rsidR="004C66EE" w:rsidRPr="00A1262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262E">
                              <w:rPr>
                                <w:sz w:val="18"/>
                                <w:szCs w:val="18"/>
                                <w:lang w:val="en-US"/>
                              </w:rPr>
                              <w:t>Wider Fields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DB4C" id="Text Box 4" o:spid="_x0000_s1029" type="#_x0000_t202" style="position:absolute;margin-left:233.25pt;margin-top:23.55pt;width:246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" filled="f" fillcolor="#f7eed0" strokecolor="#d9ab16" strokeweight="2.25pt">
                <v:fill color2="#d9ab16" focus="100%" type="gradient"/>
                <v:shadow color="#205867 [1608]" opacity=".5"/>
                <v:textbox>
                  <w:txbxContent>
                    <w:p w:rsidR="004C66EE" w:rsidRPr="00F7202E" w:rsidRDefault="004C66EE" w:rsidP="00C00180">
                      <w:pPr>
                        <w:spacing w:after="0"/>
                        <w:jc w:val="center"/>
                      </w:pPr>
                      <w:r w:rsidRPr="00F7202E">
                        <w:rPr>
                          <w:b/>
                          <w:bCs/>
                          <w:u w:val="single"/>
                          <w:lang w:val="en-US"/>
                        </w:rPr>
                        <w:t>RISK MANAG</w:t>
                      </w: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E</w:t>
                      </w:r>
                      <w:r w:rsidRPr="00F7202E">
                        <w:rPr>
                          <w:b/>
                          <w:bCs/>
                          <w:u w:val="single"/>
                          <w:lang w:val="en-US"/>
                        </w:rPr>
                        <w:t>MENT</w:t>
                      </w:r>
                    </w:p>
                    <w:p w:rsidR="004C66EE" w:rsidRPr="00A1262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>Cyber Risk</w:t>
                      </w:r>
                    </w:p>
                    <w:p w:rsidR="004C66EE" w:rsidRPr="00A1262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>Data Visualisation</w:t>
                      </w:r>
                    </w:p>
                    <w:p w:rsidR="004C66EE" w:rsidRPr="00A1262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 xml:space="preserve">Emerging Risks </w:t>
                      </w:r>
                    </w:p>
                    <w:p w:rsidR="004C66EE" w:rsidRPr="00A1262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>Environmental Risk Reporting</w:t>
                      </w:r>
                    </w:p>
                    <w:p w:rsidR="004C66EE" w:rsidRPr="00A1262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 xml:space="preserve">Operational Risk </w:t>
                      </w:r>
                    </w:p>
                    <w:p w:rsidR="004C66EE" w:rsidRPr="00A1262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>Risk Measures</w:t>
                      </w:r>
                    </w:p>
                    <w:p w:rsidR="004C66EE" w:rsidRPr="00A1262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>What would RM look like in a digital world?</w:t>
                      </w:r>
                    </w:p>
                    <w:p w:rsidR="004C66EE" w:rsidRPr="00A1262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1262E">
                        <w:rPr>
                          <w:sz w:val="18"/>
                          <w:szCs w:val="18"/>
                          <w:lang w:val="en-US"/>
                        </w:rPr>
                        <w:t>Wider Fields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9462EA" w:rsidRDefault="00A1262E" w:rsidP="009462EA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6001B" wp14:editId="089F06C5">
                <wp:simplePos x="0" y="0"/>
                <wp:positionH relativeFrom="column">
                  <wp:posOffset>-428625</wp:posOffset>
                </wp:positionH>
                <wp:positionV relativeFrom="paragraph">
                  <wp:posOffset>244475</wp:posOffset>
                </wp:positionV>
                <wp:extent cx="3171825" cy="1733550"/>
                <wp:effectExtent l="19050" t="19050" r="28575" b="190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733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1B3A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11B3A2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11B3A2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C66EE" w:rsidRPr="00C00180" w:rsidRDefault="004C66EE" w:rsidP="00C0018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HEALTH AND CARE</w:t>
                            </w:r>
                          </w:p>
                          <w:p w:rsidR="00E10CAC" w:rsidRPr="00681CB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tibiotic Resistance</w:t>
                            </w: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10CAC" w:rsidRPr="00122C3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Cancer Modelling </w:t>
                            </w:r>
                          </w:p>
                          <w:p w:rsidR="00E10CAC" w:rsidRPr="00210848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210848">
                              <w:rPr>
                                <w:sz w:val="18"/>
                                <w:szCs w:val="18"/>
                              </w:rPr>
                              <w:t xml:space="preserve">Diabetes </w:t>
                            </w:r>
                          </w:p>
                          <w:p w:rsidR="00E10CAC" w:rsidRPr="00122C3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Genetics</w:t>
                            </w:r>
                          </w:p>
                          <w:p w:rsidR="00E10CAC" w:rsidRPr="00122C3A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mpact of </w:t>
                            </w:r>
                            <w:r w:rsidRPr="00122C3A">
                              <w:rPr>
                                <w:sz w:val="18"/>
                                <w:szCs w:val="18"/>
                              </w:rPr>
                              <w:t>E-cigarettes</w:t>
                            </w:r>
                          </w:p>
                          <w:p w:rsidR="00E10CAC" w:rsidRPr="00210848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210848">
                              <w:rPr>
                                <w:sz w:val="18"/>
                                <w:szCs w:val="18"/>
                              </w:rPr>
                              <w:t>Income Protection: Work, Health and Disability</w:t>
                            </w:r>
                          </w:p>
                          <w:p w:rsidR="00E10CAC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MI/Unknown Future of the NHS (Pending)</w:t>
                            </w:r>
                          </w:p>
                          <w:p w:rsidR="00E10CAC" w:rsidRPr="00122C3A" w:rsidRDefault="00E10CAC" w:rsidP="00E10C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Product Research Gr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13039A">
                              <w:rPr>
                                <w:sz w:val="18"/>
                                <w:szCs w:val="18"/>
                              </w:rPr>
                              <w:t xml:space="preserve">Long Term Care </w:t>
                            </w:r>
                          </w:p>
                          <w:p w:rsidR="00E10CAC" w:rsidRDefault="00E10CAC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</w:rPr>
                              <w:t>Wearable Technology and Internet of Things</w:t>
                            </w:r>
                          </w:p>
                          <w:p w:rsidR="004C66EE" w:rsidRPr="00BD680D" w:rsidRDefault="004C66EE" w:rsidP="00560E60">
                            <w:pPr>
                              <w:pStyle w:val="NoSpacing"/>
                              <w:ind w:left="360" w:right="-141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6001B" id="Text Box 6" o:spid="_x0000_s1030" type="#_x0000_t202" style="position:absolute;margin-left:-33.75pt;margin-top:19.25pt;width:249.7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" filled="f" fillcolor="#cff0ec" strokecolor="#11b3a2" strokeweight="2.25pt">
                <v:fill color2="#11b3a2" focus="100%" type="gradient"/>
                <v:textbox>
                  <w:txbxContent>
                    <w:p w:rsidR="004C66EE" w:rsidRPr="00C00180" w:rsidRDefault="004C66EE" w:rsidP="00C00180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HEALTH AND CARE</w:t>
                      </w:r>
                    </w:p>
                    <w:p w:rsidR="00E10CAC" w:rsidRPr="00681CB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tibiotic Resistance</w:t>
                      </w:r>
                      <w:r w:rsidRPr="0013039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10CAC" w:rsidRPr="00122C3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 xml:space="preserve">Cancer Modelling </w:t>
                      </w:r>
                    </w:p>
                    <w:p w:rsidR="00E10CAC" w:rsidRPr="00210848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210848">
                        <w:rPr>
                          <w:sz w:val="18"/>
                          <w:szCs w:val="18"/>
                        </w:rPr>
                        <w:t xml:space="preserve">Diabetes </w:t>
                      </w:r>
                    </w:p>
                    <w:p w:rsidR="00E10CAC" w:rsidRPr="00122C3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Genetics</w:t>
                      </w:r>
                    </w:p>
                    <w:p w:rsidR="00E10CAC" w:rsidRPr="00122C3A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mpact of </w:t>
                      </w:r>
                      <w:r w:rsidRPr="00122C3A">
                        <w:rPr>
                          <w:sz w:val="18"/>
                          <w:szCs w:val="18"/>
                        </w:rPr>
                        <w:t>E-cigarettes</w:t>
                      </w:r>
                    </w:p>
                    <w:p w:rsidR="00E10CAC" w:rsidRPr="00210848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210848">
                        <w:rPr>
                          <w:sz w:val="18"/>
                          <w:szCs w:val="18"/>
                        </w:rPr>
                        <w:t>Income Protection: Work, Health and Disability</w:t>
                      </w:r>
                    </w:p>
                    <w:p w:rsidR="00E10CAC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PMI/Unknown Future of the NHS (Pending)</w:t>
                      </w:r>
                    </w:p>
                    <w:p w:rsidR="00E10CAC" w:rsidRPr="00122C3A" w:rsidRDefault="00E10CAC" w:rsidP="00E10CAC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Product Research Group</w:t>
                      </w:r>
                      <w:r>
                        <w:rPr>
                          <w:sz w:val="18"/>
                          <w:szCs w:val="18"/>
                        </w:rPr>
                        <w:t xml:space="preserve"> &amp; </w:t>
                      </w:r>
                      <w:r w:rsidRPr="0013039A">
                        <w:rPr>
                          <w:sz w:val="18"/>
                          <w:szCs w:val="18"/>
                        </w:rPr>
                        <w:t xml:space="preserve">Long Term Care </w:t>
                      </w:r>
                    </w:p>
                    <w:p w:rsidR="00E10CAC" w:rsidRDefault="00E10CAC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13039A">
                        <w:rPr>
                          <w:sz w:val="18"/>
                          <w:szCs w:val="18"/>
                        </w:rPr>
                        <w:t>Wearable Technology and Internet of Things</w:t>
                      </w:r>
                    </w:p>
                    <w:p w:rsidR="004C66EE" w:rsidRPr="00BD680D" w:rsidRDefault="004C66EE" w:rsidP="00560E60">
                      <w:pPr>
                        <w:pStyle w:val="NoSpacing"/>
                        <w:ind w:left="360" w:right="-141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2EA" w:rsidRDefault="009462EA" w:rsidP="009462EA">
      <w:pPr>
        <w:rPr>
          <w:sz w:val="40"/>
          <w:szCs w:val="40"/>
        </w:rPr>
      </w:pPr>
    </w:p>
    <w:p w:rsidR="009462EA" w:rsidRDefault="00A1262E" w:rsidP="009462EA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0D5BA" wp14:editId="2F53FE03">
                <wp:simplePos x="0" y="0"/>
                <wp:positionH relativeFrom="column">
                  <wp:posOffset>2971165</wp:posOffset>
                </wp:positionH>
                <wp:positionV relativeFrom="paragraph">
                  <wp:posOffset>375285</wp:posOffset>
                </wp:positionV>
                <wp:extent cx="3133725" cy="1752600"/>
                <wp:effectExtent l="19050" t="19050" r="2857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75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096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4096B8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4096B8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C66EE" w:rsidRDefault="004C66EE" w:rsidP="00C00180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INANCE AND INVESTMENT</w:t>
                            </w:r>
                          </w:p>
                          <w:p w:rsidR="004C66EE" w:rsidRPr="0013039A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ong term investment mandates in insurance and pensions industry</w:t>
                            </w:r>
                          </w:p>
                          <w:p w:rsidR="004C66EE" w:rsidRPr="0013039A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vestor decisio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aking in the freedom of choice </w:t>
                            </w: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retirement market</w:t>
                            </w:r>
                          </w:p>
                          <w:p w:rsidR="004C66EE" w:rsidRPr="0013039A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mmunicating Investment Returns in the Retail Customer Journey </w:t>
                            </w:r>
                          </w:p>
                          <w:p w:rsidR="004C66EE" w:rsidRPr="0013039A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hat</w:t>
                            </w: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ill our investment strategies look like to deliver actuarial obligations? </w:t>
                            </w:r>
                          </w:p>
                          <w:p w:rsidR="004C66EE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 Cashless Society </w:t>
                            </w:r>
                          </w:p>
                          <w:p w:rsidR="004C66EE" w:rsidRPr="0024305D" w:rsidRDefault="004C66EE" w:rsidP="00A1262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lliquid As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D5BA" id="Text Box 9" o:spid="_x0000_s1031" type="#_x0000_t202" style="position:absolute;margin-left:233.95pt;margin-top:29.55pt;width:246.75pt;height:1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" filled="f" fillcolor="#d9eaf1" strokecolor="#4096b8" strokeweight="2.25pt">
                <v:fill color2="#4096b8" focus="100%" type="gradient"/>
                <v:textbox>
                  <w:txbxContent>
                    <w:p w:rsidR="004C66EE" w:rsidRDefault="004C66EE" w:rsidP="00C00180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INANCE AND INVESTMENT</w:t>
                      </w:r>
                    </w:p>
                    <w:p w:rsidR="004C66EE" w:rsidRPr="0013039A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Long term investment mandates in insurance and pensions industry</w:t>
                      </w:r>
                    </w:p>
                    <w:p w:rsidR="004C66EE" w:rsidRPr="0013039A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 xml:space="preserve">Investor decision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making in the freedom of choice </w:t>
                      </w: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retirement market</w:t>
                      </w:r>
                    </w:p>
                    <w:p w:rsidR="004C66EE" w:rsidRPr="0013039A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 xml:space="preserve">Communicating Investment Returns in the Retail Customer Journey </w:t>
                      </w:r>
                    </w:p>
                    <w:p w:rsidR="004C66EE" w:rsidRPr="0013039A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hat</w:t>
                      </w: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 xml:space="preserve"> will our investment strategies look like to deliver actuarial obligations? </w:t>
                      </w:r>
                    </w:p>
                    <w:p w:rsidR="004C66EE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 xml:space="preserve">A Cashless Society </w:t>
                      </w:r>
                    </w:p>
                    <w:p w:rsidR="004C66EE" w:rsidRPr="0024305D" w:rsidRDefault="004C66EE" w:rsidP="00A1262E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Illiquid Assets</w:t>
                      </w:r>
                    </w:p>
                  </w:txbxContent>
                </v:textbox>
              </v:shape>
            </w:pict>
          </mc:Fallback>
        </mc:AlternateContent>
      </w:r>
      <w:r w:rsidR="003A323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C6005" wp14:editId="023C6AD3">
                <wp:simplePos x="0" y="0"/>
                <wp:positionH relativeFrom="column">
                  <wp:posOffset>6304915</wp:posOffset>
                </wp:positionH>
                <wp:positionV relativeFrom="paragraph">
                  <wp:posOffset>287020</wp:posOffset>
                </wp:positionV>
                <wp:extent cx="2981325" cy="1809750"/>
                <wp:effectExtent l="19050" t="19050" r="28575" b="190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81325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845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008452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  <a:gs pos="100000">
                                    <a:srgbClr val="008452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C66EE" w:rsidRPr="00F7202E" w:rsidRDefault="004C66EE" w:rsidP="00C00180">
                            <w:pPr>
                              <w:spacing w:after="0"/>
                              <w:jc w:val="center"/>
                            </w:pPr>
                            <w:r w:rsidRPr="00F7202E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PENSIONS</w:t>
                            </w:r>
                          </w:p>
                          <w:p w:rsidR="00A1262E" w:rsidRPr="00AC01A2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1F56BE">
                              <w:rPr>
                                <w:sz w:val="18"/>
                                <w:szCs w:val="18"/>
                              </w:rPr>
                              <w:t xml:space="preserve">ommunicating Risks and Retirement Choices </w:t>
                            </w:r>
                          </w:p>
                          <w:p w:rsidR="00A1262E" w:rsidRDefault="00A1262E" w:rsidP="003A4E9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Current Pensions Review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20"/>
                              </w:rPr>
                            </w:pPr>
                            <w:r w:rsidRPr="00EB5EEF">
                              <w:rPr>
                                <w:sz w:val="18"/>
                                <w:szCs w:val="20"/>
                              </w:rPr>
                              <w:t>Defined Contributions Participation, Accumulation &amp; Decumulation Working Party</w:t>
                            </w:r>
                          </w:p>
                          <w:p w:rsidR="00A1262E" w:rsidRDefault="00A1262E" w:rsidP="003A4E9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Future Pensions Landscape</w:t>
                            </w:r>
                          </w:p>
                          <w:p w:rsidR="00A1262E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20"/>
                              </w:rPr>
                            </w:pPr>
                            <w:r w:rsidRPr="00904CC8">
                              <w:rPr>
                                <w:sz w:val="18"/>
                                <w:szCs w:val="20"/>
                              </w:rPr>
                              <w:t>Pensions in a Global Context</w:t>
                            </w:r>
                          </w:p>
                          <w:p w:rsidR="00A1262E" w:rsidRPr="003A4E96" w:rsidRDefault="00A1262E" w:rsidP="003A4E9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Pensions Thought Leadership</w:t>
                            </w:r>
                          </w:p>
                          <w:p w:rsidR="00A1262E" w:rsidRPr="006148AA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6148AA">
                              <w:rPr>
                                <w:sz w:val="18"/>
                                <w:szCs w:val="18"/>
                              </w:rPr>
                              <w:t>Rationale for Retirement Behaviour</w:t>
                            </w:r>
                          </w:p>
                          <w:p w:rsidR="00A1262E" w:rsidRDefault="00A1262E" w:rsidP="003A4E9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Running off mature schemes </w:t>
                            </w:r>
                          </w:p>
                          <w:p w:rsidR="00A1262E" w:rsidRPr="006A1D79" w:rsidRDefault="00A1262E" w:rsidP="0013039A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sz w:val="18"/>
                                <w:szCs w:val="18"/>
                              </w:rPr>
                            </w:pPr>
                            <w:r w:rsidRPr="006A1D79">
                              <w:rPr>
                                <w:sz w:val="18"/>
                                <w:szCs w:val="18"/>
                              </w:rPr>
                              <w:t xml:space="preserve">Taxation of retirement sav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6005" id="Text Box 7" o:spid="_x0000_s1032" type="#_x0000_t202" style="position:absolute;margin-left:496.45pt;margin-top:22.6pt;width:234.75pt;height:142.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" filled="f" fillcolor="#cce6dc" strokecolor="#008452" strokeweight="2.25pt">
                <v:fill color2="#008452" focus="100%" type="gradient"/>
                <v:textbox>
                  <w:txbxContent>
                    <w:p w:rsidR="004C66EE" w:rsidRPr="00F7202E" w:rsidRDefault="004C66EE" w:rsidP="00C00180">
                      <w:pPr>
                        <w:spacing w:after="0"/>
                        <w:jc w:val="center"/>
                      </w:pPr>
                      <w:r w:rsidRPr="00F7202E">
                        <w:rPr>
                          <w:b/>
                          <w:bCs/>
                          <w:u w:val="single"/>
                          <w:lang w:val="en-US"/>
                        </w:rPr>
                        <w:t>PENSIONS</w:t>
                      </w:r>
                    </w:p>
                    <w:p w:rsidR="00A1262E" w:rsidRPr="00AC01A2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1F56BE">
                        <w:rPr>
                          <w:sz w:val="18"/>
                          <w:szCs w:val="18"/>
                        </w:rPr>
                        <w:t xml:space="preserve">ommunicating Risks and Retirement Choices </w:t>
                      </w:r>
                    </w:p>
                    <w:p w:rsidR="00A1262E" w:rsidRDefault="00A1262E" w:rsidP="003A4E96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Current Pensions Review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20"/>
                        </w:rPr>
                      </w:pPr>
                      <w:r w:rsidRPr="00EB5EEF">
                        <w:rPr>
                          <w:sz w:val="18"/>
                          <w:szCs w:val="20"/>
                        </w:rPr>
                        <w:t>Defined Contributions Participation, Accumulation &amp; Decumulation Working Party</w:t>
                      </w:r>
                    </w:p>
                    <w:p w:rsidR="00A1262E" w:rsidRDefault="00A1262E" w:rsidP="003A4E96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Future Pensions Landscape</w:t>
                      </w:r>
                    </w:p>
                    <w:p w:rsidR="00A1262E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20"/>
                        </w:rPr>
                      </w:pPr>
                      <w:r w:rsidRPr="00904CC8">
                        <w:rPr>
                          <w:sz w:val="18"/>
                          <w:szCs w:val="20"/>
                        </w:rPr>
                        <w:t>Pensions in a Global Context</w:t>
                      </w:r>
                    </w:p>
                    <w:p w:rsidR="00A1262E" w:rsidRPr="003A4E96" w:rsidRDefault="00A1262E" w:rsidP="003A4E96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Pensions Thought Leadership</w:t>
                      </w:r>
                    </w:p>
                    <w:p w:rsidR="00A1262E" w:rsidRPr="006148AA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6148AA">
                        <w:rPr>
                          <w:sz w:val="18"/>
                          <w:szCs w:val="18"/>
                        </w:rPr>
                        <w:t>Rationale for Retirement Behaviour</w:t>
                      </w:r>
                    </w:p>
                    <w:p w:rsidR="00A1262E" w:rsidRDefault="00A1262E" w:rsidP="003A4E96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Running off mature schemes </w:t>
                      </w:r>
                    </w:p>
                    <w:p w:rsidR="00A1262E" w:rsidRPr="006A1D79" w:rsidRDefault="00A1262E" w:rsidP="0013039A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sz w:val="18"/>
                          <w:szCs w:val="18"/>
                        </w:rPr>
                      </w:pPr>
                      <w:r w:rsidRPr="006A1D79">
                        <w:rPr>
                          <w:sz w:val="18"/>
                          <w:szCs w:val="18"/>
                        </w:rPr>
                        <w:t xml:space="preserve">Taxation of retirement savings </w:t>
                      </w:r>
                    </w:p>
                  </w:txbxContent>
                </v:textbox>
              </v:shape>
            </w:pict>
          </mc:Fallback>
        </mc:AlternateContent>
      </w:r>
    </w:p>
    <w:p w:rsidR="009462EA" w:rsidRDefault="009462EA" w:rsidP="009462EA">
      <w:pPr>
        <w:rPr>
          <w:sz w:val="40"/>
          <w:szCs w:val="40"/>
        </w:rPr>
      </w:pPr>
    </w:p>
    <w:p w:rsidR="009462EA" w:rsidRDefault="00A1262E" w:rsidP="009462E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DACD4F" wp14:editId="7F03336D">
                <wp:simplePos x="0" y="0"/>
                <wp:positionH relativeFrom="column">
                  <wp:posOffset>-400050</wp:posOffset>
                </wp:positionH>
                <wp:positionV relativeFrom="paragraph">
                  <wp:posOffset>252730</wp:posOffset>
                </wp:positionV>
                <wp:extent cx="3124200" cy="6858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6EE" w:rsidRDefault="004C66EE" w:rsidP="00C00180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B5EEF">
                              <w:rPr>
                                <w:b/>
                                <w:u w:val="single"/>
                              </w:rPr>
                              <w:t>RESOURCE AND ENVIRONMENT</w:t>
                            </w:r>
                          </w:p>
                          <w:p w:rsidR="004C66EE" w:rsidRPr="00A153ED" w:rsidRDefault="004C66E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426"/>
                              <w:rPr>
                                <w:b/>
                                <w:u w:val="single"/>
                              </w:rPr>
                            </w:pPr>
                            <w:r w:rsidRPr="002B3B93">
                              <w:rPr>
                                <w:rFonts w:eastAsia="Times New Roman" w:cs="Arial"/>
                                <w:sz w:val="18"/>
                                <w:szCs w:val="18"/>
                                <w:lang w:val="en"/>
                              </w:rPr>
                              <w:t xml:space="preserve">Actuaries </w:t>
                            </w:r>
                            <w:r w:rsidRPr="0013039A">
                              <w:rPr>
                                <w:sz w:val="18"/>
                                <w:szCs w:val="18"/>
                                <w:lang w:val="en-US"/>
                              </w:rPr>
                              <w:t>Climate</w:t>
                            </w:r>
                            <w:r w:rsidRPr="002B3B93">
                              <w:rPr>
                                <w:rFonts w:eastAsia="Times New Roman" w:cs="Arial"/>
                                <w:sz w:val="18"/>
                                <w:szCs w:val="18"/>
                                <w:lang w:val="en"/>
                              </w:rPr>
                              <w:t xml:space="preserve"> Change Index </w:t>
                            </w:r>
                          </w:p>
                          <w:p w:rsidR="004C66EE" w:rsidRPr="00A153ED" w:rsidRDefault="004C66EE" w:rsidP="001303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426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val="en"/>
                              </w:rPr>
                              <w:t>System Thinking Incubator Group</w:t>
                            </w:r>
                          </w:p>
                          <w:p w:rsidR="004C66EE" w:rsidRPr="002B3B93" w:rsidRDefault="004C66EE" w:rsidP="00A153E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CD4F" id="Text Box 1" o:spid="_x0000_s1033" type="#_x0000_t202" style="position:absolute;margin-left:-31.5pt;margin-top:19.9pt;width:246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" fillcolor="white [3201]" strokecolor="#17365d [2415]" strokeweight="2.25pt">
                <v:textbox>
                  <w:txbxContent>
                    <w:p w:rsidR="004C66EE" w:rsidRDefault="004C66EE" w:rsidP="00C00180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EB5EEF">
                        <w:rPr>
                          <w:b/>
                          <w:u w:val="single"/>
                        </w:rPr>
                        <w:t>RESOURCE AND ENVIRONMENT</w:t>
                      </w:r>
                    </w:p>
                    <w:p w:rsidR="004C66EE" w:rsidRPr="00A153ED" w:rsidRDefault="004C66E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426"/>
                        <w:rPr>
                          <w:b/>
                          <w:u w:val="single"/>
                        </w:rPr>
                      </w:pPr>
                      <w:r w:rsidRPr="002B3B93">
                        <w:rPr>
                          <w:rFonts w:eastAsia="Times New Roman" w:cs="Arial"/>
                          <w:sz w:val="18"/>
                          <w:szCs w:val="18"/>
                          <w:lang w:val="en"/>
                        </w:rPr>
                        <w:t xml:space="preserve">Actuaries </w:t>
                      </w:r>
                      <w:r w:rsidRPr="0013039A">
                        <w:rPr>
                          <w:sz w:val="18"/>
                          <w:szCs w:val="18"/>
                          <w:lang w:val="en-US"/>
                        </w:rPr>
                        <w:t>Climate</w:t>
                      </w:r>
                      <w:r w:rsidRPr="002B3B93">
                        <w:rPr>
                          <w:rFonts w:eastAsia="Times New Roman" w:cs="Arial"/>
                          <w:sz w:val="18"/>
                          <w:szCs w:val="18"/>
                          <w:lang w:val="en"/>
                        </w:rPr>
                        <w:t xml:space="preserve"> Change Index </w:t>
                      </w:r>
                    </w:p>
                    <w:p w:rsidR="004C66EE" w:rsidRPr="00A153ED" w:rsidRDefault="004C66EE" w:rsidP="0013039A">
                      <w:pPr>
                        <w:pStyle w:val="NoSpacing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426"/>
                        <w:rPr>
                          <w:b/>
                          <w:u w:val="single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18"/>
                          <w:lang w:val="en"/>
                        </w:rPr>
                        <w:t>System Thinking Incubator Group</w:t>
                      </w:r>
                    </w:p>
                    <w:p w:rsidR="004C66EE" w:rsidRPr="002B3B93" w:rsidRDefault="004C66EE" w:rsidP="00A153E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2EA" w:rsidRDefault="009462EA" w:rsidP="009462EA">
      <w:pPr>
        <w:rPr>
          <w:sz w:val="20"/>
          <w:szCs w:val="20"/>
        </w:rPr>
      </w:pPr>
    </w:p>
    <w:p w:rsidR="009462EA" w:rsidRDefault="009462EA" w:rsidP="009462EA">
      <w:pPr>
        <w:rPr>
          <w:sz w:val="20"/>
          <w:szCs w:val="20"/>
        </w:rPr>
      </w:pPr>
    </w:p>
    <w:p w:rsidR="004C66EE" w:rsidRDefault="004C66EE" w:rsidP="009462EA">
      <w:pPr>
        <w:pStyle w:val="NoSpacing"/>
        <w:ind w:left="-567" w:right="-926"/>
        <w:rPr>
          <w:b/>
          <w:bCs/>
          <w:color w:val="002060"/>
          <w:sz w:val="24"/>
          <w:szCs w:val="24"/>
        </w:rPr>
      </w:pPr>
    </w:p>
    <w:p w:rsidR="00783F6A" w:rsidRPr="009462EA" w:rsidRDefault="00617229" w:rsidP="00B36E20">
      <w:pPr>
        <w:pStyle w:val="NoSpacing"/>
        <w:rPr>
          <w:bCs/>
          <w:color w:val="002060"/>
          <w:sz w:val="24"/>
          <w:szCs w:val="24"/>
        </w:rPr>
      </w:pPr>
      <w:r w:rsidRPr="0065438C">
        <w:rPr>
          <w:b/>
          <w:bCs/>
          <w:color w:val="002060"/>
          <w:sz w:val="24"/>
          <w:szCs w:val="24"/>
        </w:rPr>
        <w:t xml:space="preserve">Email enquiries: - </w:t>
      </w:r>
      <w:hyperlink r:id="rId11" w:history="1">
        <w:r w:rsidR="004C66EE" w:rsidRPr="00BB5658">
          <w:rPr>
            <w:rStyle w:val="Hyperlink"/>
            <w:b/>
            <w:bCs/>
            <w:sz w:val="24"/>
            <w:szCs w:val="24"/>
          </w:rPr>
          <w:t>professional.commmunities@actuaries.org.uk</w:t>
        </w:r>
      </w:hyperlink>
      <w:r w:rsidR="00B36E20">
        <w:rPr>
          <w:rStyle w:val="Hyperlink"/>
          <w:bCs/>
          <w:sz w:val="24"/>
          <w:szCs w:val="24"/>
          <w:u w:val="none"/>
        </w:rPr>
        <w:tab/>
      </w:r>
      <w:r w:rsidR="009462EA" w:rsidRPr="009462EA">
        <w:rPr>
          <w:rStyle w:val="Hyperlink"/>
          <w:bCs/>
          <w:color w:val="auto"/>
          <w:sz w:val="18"/>
          <w:szCs w:val="18"/>
          <w:u w:val="none"/>
        </w:rPr>
        <w:tab/>
      </w:r>
    </w:p>
    <w:sectPr w:rsidR="00783F6A" w:rsidRPr="009462EA" w:rsidSect="009462EA">
      <w:pgSz w:w="16838" w:h="11906" w:orient="landscape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EE" w:rsidRDefault="004C66EE" w:rsidP="00617229">
      <w:pPr>
        <w:spacing w:after="0" w:line="240" w:lineRule="auto"/>
      </w:pPr>
      <w:r>
        <w:separator/>
      </w:r>
    </w:p>
  </w:endnote>
  <w:endnote w:type="continuationSeparator" w:id="0">
    <w:p w:rsidR="004C66EE" w:rsidRDefault="004C66EE" w:rsidP="0061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EE" w:rsidRDefault="004C66EE" w:rsidP="00617229">
      <w:pPr>
        <w:spacing w:after="0" w:line="240" w:lineRule="auto"/>
      </w:pPr>
      <w:r>
        <w:separator/>
      </w:r>
    </w:p>
  </w:footnote>
  <w:footnote w:type="continuationSeparator" w:id="0">
    <w:p w:rsidR="004C66EE" w:rsidRDefault="004C66EE" w:rsidP="0061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128"/>
    <w:multiLevelType w:val="hybridMultilevel"/>
    <w:tmpl w:val="1F8A64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7838"/>
    <w:multiLevelType w:val="hybridMultilevel"/>
    <w:tmpl w:val="B216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A37"/>
    <w:multiLevelType w:val="hybridMultilevel"/>
    <w:tmpl w:val="DE924A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14F3B"/>
    <w:multiLevelType w:val="hybridMultilevel"/>
    <w:tmpl w:val="98463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A7BEA"/>
    <w:multiLevelType w:val="hybridMultilevel"/>
    <w:tmpl w:val="0B92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3932"/>
    <w:multiLevelType w:val="hybridMultilevel"/>
    <w:tmpl w:val="26948A00"/>
    <w:lvl w:ilvl="0" w:tplc="AA0C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F00BF"/>
    <w:multiLevelType w:val="hybridMultilevel"/>
    <w:tmpl w:val="87C6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2BF0"/>
    <w:multiLevelType w:val="hybridMultilevel"/>
    <w:tmpl w:val="7442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69B6"/>
    <w:multiLevelType w:val="hybridMultilevel"/>
    <w:tmpl w:val="0A1C1E0C"/>
    <w:lvl w:ilvl="0" w:tplc="371A6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FB5"/>
    <w:multiLevelType w:val="hybridMultilevel"/>
    <w:tmpl w:val="6316BF10"/>
    <w:lvl w:ilvl="0" w:tplc="AA0C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F3D"/>
    <w:multiLevelType w:val="hybridMultilevel"/>
    <w:tmpl w:val="5E2C252A"/>
    <w:lvl w:ilvl="0" w:tplc="3A5654DA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2EAB"/>
    <w:multiLevelType w:val="hybridMultilevel"/>
    <w:tmpl w:val="2222E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D4A"/>
    <w:multiLevelType w:val="hybridMultilevel"/>
    <w:tmpl w:val="8B4C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633D4"/>
    <w:multiLevelType w:val="hybridMultilevel"/>
    <w:tmpl w:val="9AC6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40F8"/>
    <w:multiLevelType w:val="hybridMultilevel"/>
    <w:tmpl w:val="D428A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CC066A"/>
    <w:multiLevelType w:val="hybridMultilevel"/>
    <w:tmpl w:val="DB3638DC"/>
    <w:lvl w:ilvl="0" w:tplc="AA0C3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E08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8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2B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ED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668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EE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07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6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5"/>
  </w:num>
  <w:num w:numId="13">
    <w:abstractNumId w:val="0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02"/>
    <w:rsid w:val="00001238"/>
    <w:rsid w:val="000076D6"/>
    <w:rsid w:val="0001117B"/>
    <w:rsid w:val="0001125F"/>
    <w:rsid w:val="00013C95"/>
    <w:rsid w:val="0002068B"/>
    <w:rsid w:val="00027FFD"/>
    <w:rsid w:val="00034931"/>
    <w:rsid w:val="00037991"/>
    <w:rsid w:val="0004462A"/>
    <w:rsid w:val="00044DCA"/>
    <w:rsid w:val="00047FAC"/>
    <w:rsid w:val="00053384"/>
    <w:rsid w:val="000533D7"/>
    <w:rsid w:val="00062486"/>
    <w:rsid w:val="00062809"/>
    <w:rsid w:val="00085F08"/>
    <w:rsid w:val="000909C8"/>
    <w:rsid w:val="0009652D"/>
    <w:rsid w:val="000A13DD"/>
    <w:rsid w:val="000A1814"/>
    <w:rsid w:val="000A46B1"/>
    <w:rsid w:val="000A6DFC"/>
    <w:rsid w:val="000B31CA"/>
    <w:rsid w:val="000C60B7"/>
    <w:rsid w:val="000C6A87"/>
    <w:rsid w:val="000D553D"/>
    <w:rsid w:val="000E5446"/>
    <w:rsid w:val="000E66D1"/>
    <w:rsid w:val="00104F74"/>
    <w:rsid w:val="00107505"/>
    <w:rsid w:val="00122C3A"/>
    <w:rsid w:val="0013039A"/>
    <w:rsid w:val="0013060E"/>
    <w:rsid w:val="00153763"/>
    <w:rsid w:val="00172058"/>
    <w:rsid w:val="00193DDB"/>
    <w:rsid w:val="00195236"/>
    <w:rsid w:val="001A0213"/>
    <w:rsid w:val="001A0F20"/>
    <w:rsid w:val="001A49E7"/>
    <w:rsid w:val="001B2004"/>
    <w:rsid w:val="001C3561"/>
    <w:rsid w:val="001E7E71"/>
    <w:rsid w:val="001F4FFD"/>
    <w:rsid w:val="001F56BE"/>
    <w:rsid w:val="001F75A7"/>
    <w:rsid w:val="00210848"/>
    <w:rsid w:val="00230DB5"/>
    <w:rsid w:val="00232D03"/>
    <w:rsid w:val="002337EA"/>
    <w:rsid w:val="00241B7E"/>
    <w:rsid w:val="0024305D"/>
    <w:rsid w:val="00251D69"/>
    <w:rsid w:val="00252AC1"/>
    <w:rsid w:val="00257EFE"/>
    <w:rsid w:val="0026130C"/>
    <w:rsid w:val="002648A7"/>
    <w:rsid w:val="00275EE2"/>
    <w:rsid w:val="00276ACD"/>
    <w:rsid w:val="00286B48"/>
    <w:rsid w:val="00287EEE"/>
    <w:rsid w:val="002A2F24"/>
    <w:rsid w:val="002A49C7"/>
    <w:rsid w:val="002B3B93"/>
    <w:rsid w:val="002C4F15"/>
    <w:rsid w:val="002C738C"/>
    <w:rsid w:val="002C73A3"/>
    <w:rsid w:val="002D4E18"/>
    <w:rsid w:val="002D524B"/>
    <w:rsid w:val="002D72A3"/>
    <w:rsid w:val="002F5B15"/>
    <w:rsid w:val="002F6612"/>
    <w:rsid w:val="003025FA"/>
    <w:rsid w:val="00321765"/>
    <w:rsid w:val="00322210"/>
    <w:rsid w:val="00330BF6"/>
    <w:rsid w:val="00332650"/>
    <w:rsid w:val="003637AA"/>
    <w:rsid w:val="00380962"/>
    <w:rsid w:val="00394CFC"/>
    <w:rsid w:val="003A323B"/>
    <w:rsid w:val="003A3B60"/>
    <w:rsid w:val="003A3C3F"/>
    <w:rsid w:val="003A4E96"/>
    <w:rsid w:val="003A622D"/>
    <w:rsid w:val="003B3CF7"/>
    <w:rsid w:val="003B7A44"/>
    <w:rsid w:val="003C2430"/>
    <w:rsid w:val="003D4ECD"/>
    <w:rsid w:val="003E3856"/>
    <w:rsid w:val="003F5C7D"/>
    <w:rsid w:val="004026EF"/>
    <w:rsid w:val="00404F0C"/>
    <w:rsid w:val="00406A0B"/>
    <w:rsid w:val="0040731F"/>
    <w:rsid w:val="00407A48"/>
    <w:rsid w:val="004111DF"/>
    <w:rsid w:val="00411AD3"/>
    <w:rsid w:val="0041340D"/>
    <w:rsid w:val="00422818"/>
    <w:rsid w:val="0042375C"/>
    <w:rsid w:val="004255B1"/>
    <w:rsid w:val="00441043"/>
    <w:rsid w:val="004412DF"/>
    <w:rsid w:val="00467430"/>
    <w:rsid w:val="00480B77"/>
    <w:rsid w:val="00490A8C"/>
    <w:rsid w:val="00490D48"/>
    <w:rsid w:val="00494384"/>
    <w:rsid w:val="00494DD4"/>
    <w:rsid w:val="004B307B"/>
    <w:rsid w:val="004B3194"/>
    <w:rsid w:val="004C3A82"/>
    <w:rsid w:val="004C472C"/>
    <w:rsid w:val="004C50C3"/>
    <w:rsid w:val="004C66EE"/>
    <w:rsid w:val="004D7447"/>
    <w:rsid w:val="004F5BD0"/>
    <w:rsid w:val="00500EED"/>
    <w:rsid w:val="005053C5"/>
    <w:rsid w:val="00534003"/>
    <w:rsid w:val="00540856"/>
    <w:rsid w:val="00544085"/>
    <w:rsid w:val="00550AC4"/>
    <w:rsid w:val="00555000"/>
    <w:rsid w:val="00556198"/>
    <w:rsid w:val="00560E60"/>
    <w:rsid w:val="005618A9"/>
    <w:rsid w:val="00576DD1"/>
    <w:rsid w:val="005812FD"/>
    <w:rsid w:val="005831C2"/>
    <w:rsid w:val="00597507"/>
    <w:rsid w:val="005A5975"/>
    <w:rsid w:val="005B10AD"/>
    <w:rsid w:val="005B2D23"/>
    <w:rsid w:val="005D5840"/>
    <w:rsid w:val="005E084D"/>
    <w:rsid w:val="005E1BAD"/>
    <w:rsid w:val="005E67EB"/>
    <w:rsid w:val="006018E1"/>
    <w:rsid w:val="0060333D"/>
    <w:rsid w:val="006148AA"/>
    <w:rsid w:val="006156C7"/>
    <w:rsid w:val="00617229"/>
    <w:rsid w:val="006243A4"/>
    <w:rsid w:val="00625319"/>
    <w:rsid w:val="0062651E"/>
    <w:rsid w:val="00627155"/>
    <w:rsid w:val="00632370"/>
    <w:rsid w:val="00634C2A"/>
    <w:rsid w:val="006449C0"/>
    <w:rsid w:val="0065438C"/>
    <w:rsid w:val="006606AE"/>
    <w:rsid w:val="00665DF0"/>
    <w:rsid w:val="00676839"/>
    <w:rsid w:val="00681CBA"/>
    <w:rsid w:val="0068632E"/>
    <w:rsid w:val="006909AB"/>
    <w:rsid w:val="006912BE"/>
    <w:rsid w:val="006940BE"/>
    <w:rsid w:val="006971DD"/>
    <w:rsid w:val="006A1D79"/>
    <w:rsid w:val="006B16AE"/>
    <w:rsid w:val="006D52A6"/>
    <w:rsid w:val="006E0A17"/>
    <w:rsid w:val="006F4502"/>
    <w:rsid w:val="00715E51"/>
    <w:rsid w:val="00720C02"/>
    <w:rsid w:val="007515B8"/>
    <w:rsid w:val="00770D71"/>
    <w:rsid w:val="00776810"/>
    <w:rsid w:val="00783F6A"/>
    <w:rsid w:val="00787976"/>
    <w:rsid w:val="00792670"/>
    <w:rsid w:val="007C522E"/>
    <w:rsid w:val="007D27F8"/>
    <w:rsid w:val="007D59FB"/>
    <w:rsid w:val="007E24F8"/>
    <w:rsid w:val="007F0EE7"/>
    <w:rsid w:val="00800120"/>
    <w:rsid w:val="00811E2C"/>
    <w:rsid w:val="0082356F"/>
    <w:rsid w:val="00824358"/>
    <w:rsid w:val="00837E4E"/>
    <w:rsid w:val="00840BCF"/>
    <w:rsid w:val="00840C40"/>
    <w:rsid w:val="00845585"/>
    <w:rsid w:val="00845875"/>
    <w:rsid w:val="00850ED6"/>
    <w:rsid w:val="00852A66"/>
    <w:rsid w:val="00857163"/>
    <w:rsid w:val="00871DA1"/>
    <w:rsid w:val="00875B92"/>
    <w:rsid w:val="00875EBC"/>
    <w:rsid w:val="00876B1E"/>
    <w:rsid w:val="00876BB6"/>
    <w:rsid w:val="008778C2"/>
    <w:rsid w:val="008933B2"/>
    <w:rsid w:val="00895039"/>
    <w:rsid w:val="008A5A08"/>
    <w:rsid w:val="008C1C62"/>
    <w:rsid w:val="008C510B"/>
    <w:rsid w:val="008E440C"/>
    <w:rsid w:val="008E5FF7"/>
    <w:rsid w:val="008E6CA8"/>
    <w:rsid w:val="008F033A"/>
    <w:rsid w:val="008F312E"/>
    <w:rsid w:val="008F575C"/>
    <w:rsid w:val="00902906"/>
    <w:rsid w:val="00904CC8"/>
    <w:rsid w:val="00907FE5"/>
    <w:rsid w:val="0091105B"/>
    <w:rsid w:val="009111C3"/>
    <w:rsid w:val="009432B0"/>
    <w:rsid w:val="009462EA"/>
    <w:rsid w:val="0094645F"/>
    <w:rsid w:val="00946695"/>
    <w:rsid w:val="0095194A"/>
    <w:rsid w:val="00960363"/>
    <w:rsid w:val="009745FC"/>
    <w:rsid w:val="00993DEE"/>
    <w:rsid w:val="009A6BD9"/>
    <w:rsid w:val="009A7661"/>
    <w:rsid w:val="009C23F2"/>
    <w:rsid w:val="009C3CB1"/>
    <w:rsid w:val="009D68A8"/>
    <w:rsid w:val="009E2AA6"/>
    <w:rsid w:val="009F5C6C"/>
    <w:rsid w:val="00A1262E"/>
    <w:rsid w:val="00A153ED"/>
    <w:rsid w:val="00A25A67"/>
    <w:rsid w:val="00A25DA7"/>
    <w:rsid w:val="00A3182C"/>
    <w:rsid w:val="00A32143"/>
    <w:rsid w:val="00A408CD"/>
    <w:rsid w:val="00A53951"/>
    <w:rsid w:val="00A53980"/>
    <w:rsid w:val="00A62D4C"/>
    <w:rsid w:val="00A670F1"/>
    <w:rsid w:val="00A74553"/>
    <w:rsid w:val="00A77A57"/>
    <w:rsid w:val="00A85C54"/>
    <w:rsid w:val="00A939E0"/>
    <w:rsid w:val="00A97379"/>
    <w:rsid w:val="00AA30C2"/>
    <w:rsid w:val="00AB0FBD"/>
    <w:rsid w:val="00AB246E"/>
    <w:rsid w:val="00AC01A2"/>
    <w:rsid w:val="00AC0CC8"/>
    <w:rsid w:val="00AC520E"/>
    <w:rsid w:val="00AC5BF0"/>
    <w:rsid w:val="00AD6293"/>
    <w:rsid w:val="00AD62AE"/>
    <w:rsid w:val="00AF1C9B"/>
    <w:rsid w:val="00AF36B8"/>
    <w:rsid w:val="00B1246E"/>
    <w:rsid w:val="00B240EB"/>
    <w:rsid w:val="00B330B8"/>
    <w:rsid w:val="00B36E20"/>
    <w:rsid w:val="00B517FB"/>
    <w:rsid w:val="00B611D5"/>
    <w:rsid w:val="00B62BC7"/>
    <w:rsid w:val="00B73AAE"/>
    <w:rsid w:val="00B81481"/>
    <w:rsid w:val="00B9196B"/>
    <w:rsid w:val="00B9553C"/>
    <w:rsid w:val="00BA0F07"/>
    <w:rsid w:val="00BB2ADF"/>
    <w:rsid w:val="00BC57A4"/>
    <w:rsid w:val="00BD680D"/>
    <w:rsid w:val="00BE7E2A"/>
    <w:rsid w:val="00BF2AE7"/>
    <w:rsid w:val="00BF3127"/>
    <w:rsid w:val="00BF3776"/>
    <w:rsid w:val="00C00180"/>
    <w:rsid w:val="00C00A21"/>
    <w:rsid w:val="00C04479"/>
    <w:rsid w:val="00C149B8"/>
    <w:rsid w:val="00C23E6F"/>
    <w:rsid w:val="00C40D28"/>
    <w:rsid w:val="00C51B34"/>
    <w:rsid w:val="00C57958"/>
    <w:rsid w:val="00C6271F"/>
    <w:rsid w:val="00C70236"/>
    <w:rsid w:val="00C74772"/>
    <w:rsid w:val="00C852B2"/>
    <w:rsid w:val="00C85507"/>
    <w:rsid w:val="00CA3D0A"/>
    <w:rsid w:val="00CA48D1"/>
    <w:rsid w:val="00CB16D0"/>
    <w:rsid w:val="00CB2E1E"/>
    <w:rsid w:val="00CC463A"/>
    <w:rsid w:val="00CC6100"/>
    <w:rsid w:val="00CE3FE6"/>
    <w:rsid w:val="00CF44FF"/>
    <w:rsid w:val="00CF77E3"/>
    <w:rsid w:val="00D00BB3"/>
    <w:rsid w:val="00D019A6"/>
    <w:rsid w:val="00D06341"/>
    <w:rsid w:val="00D15D3E"/>
    <w:rsid w:val="00D33672"/>
    <w:rsid w:val="00D3790A"/>
    <w:rsid w:val="00D4385C"/>
    <w:rsid w:val="00D5164C"/>
    <w:rsid w:val="00D516E0"/>
    <w:rsid w:val="00D54E66"/>
    <w:rsid w:val="00D6540C"/>
    <w:rsid w:val="00D705A8"/>
    <w:rsid w:val="00D7422D"/>
    <w:rsid w:val="00D810E0"/>
    <w:rsid w:val="00D92E00"/>
    <w:rsid w:val="00DA0A20"/>
    <w:rsid w:val="00DA5D89"/>
    <w:rsid w:val="00DC3BB5"/>
    <w:rsid w:val="00DD03D7"/>
    <w:rsid w:val="00DD1B52"/>
    <w:rsid w:val="00DD2C14"/>
    <w:rsid w:val="00DD6B84"/>
    <w:rsid w:val="00E07137"/>
    <w:rsid w:val="00E10CAC"/>
    <w:rsid w:val="00E156A7"/>
    <w:rsid w:val="00E17102"/>
    <w:rsid w:val="00E17FCB"/>
    <w:rsid w:val="00E23518"/>
    <w:rsid w:val="00E40944"/>
    <w:rsid w:val="00E46092"/>
    <w:rsid w:val="00E53241"/>
    <w:rsid w:val="00E543EC"/>
    <w:rsid w:val="00E57C62"/>
    <w:rsid w:val="00E609DE"/>
    <w:rsid w:val="00E62097"/>
    <w:rsid w:val="00E911F1"/>
    <w:rsid w:val="00EA248E"/>
    <w:rsid w:val="00EB5EEF"/>
    <w:rsid w:val="00EB6680"/>
    <w:rsid w:val="00EB6F20"/>
    <w:rsid w:val="00EC0BB4"/>
    <w:rsid w:val="00EC210C"/>
    <w:rsid w:val="00EC7083"/>
    <w:rsid w:val="00EF69D9"/>
    <w:rsid w:val="00F01DC9"/>
    <w:rsid w:val="00F37B4B"/>
    <w:rsid w:val="00F40973"/>
    <w:rsid w:val="00F5761B"/>
    <w:rsid w:val="00F57885"/>
    <w:rsid w:val="00F72BDE"/>
    <w:rsid w:val="00F733AE"/>
    <w:rsid w:val="00F74DB8"/>
    <w:rsid w:val="00F852D7"/>
    <w:rsid w:val="00FA34E9"/>
    <w:rsid w:val="00FB027E"/>
    <w:rsid w:val="00FB5845"/>
    <w:rsid w:val="00FC315F"/>
    <w:rsid w:val="00FC545B"/>
    <w:rsid w:val="00FD6937"/>
    <w:rsid w:val="00FE1C45"/>
    <w:rsid w:val="00FF1AB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096b8"/>
    </o:shapedefaults>
    <o:shapelayout v:ext="edit">
      <o:idmap v:ext="edit" data="1"/>
    </o:shapelayout>
  </w:shapeDefaults>
  <w:decimalSymbol w:val="."/>
  <w:listSeparator w:val=","/>
  <w15:docId w15:val="{60680FF7-E291-411F-8973-2B49ADDC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xt,No Spacing1"/>
    <w:link w:val="NoSpacingChar"/>
    <w:uiPriority w:val="1"/>
    <w:qFormat/>
    <w:rsid w:val="00720C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C02"/>
    <w:pPr>
      <w:ind w:left="720"/>
      <w:contextualSpacing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C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B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29"/>
  </w:style>
  <w:style w:type="paragraph" w:styleId="Footer">
    <w:name w:val="footer"/>
    <w:basedOn w:val="Normal"/>
    <w:link w:val="FooterChar"/>
    <w:uiPriority w:val="99"/>
    <w:unhideWhenUsed/>
    <w:rsid w:val="00617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29"/>
  </w:style>
  <w:style w:type="paragraph" w:customStyle="1" w:styleId="Bodycopy">
    <w:name w:val="Body copy"/>
    <w:basedOn w:val="Normal"/>
    <w:qFormat/>
    <w:rsid w:val="002337EA"/>
    <w:pPr>
      <w:spacing w:after="0"/>
    </w:pPr>
    <w:rPr>
      <w:rFonts w:ascii="Arial" w:eastAsia="Times New Roman" w:hAnsi="Arial" w:cs="Times New Roman"/>
      <w:color w:val="3F4548"/>
      <w:sz w:val="20"/>
      <w:szCs w:val="17"/>
    </w:rPr>
  </w:style>
  <w:style w:type="character" w:customStyle="1" w:styleId="NoSpacingChar">
    <w:name w:val="No Spacing Char"/>
    <w:aliases w:val="Text Char,No Spacing1 Char"/>
    <w:basedOn w:val="DefaultParagraphFont"/>
    <w:link w:val="NoSpacing"/>
    <w:uiPriority w:val="1"/>
    <w:rsid w:val="0056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essional.commmunities@actuarie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tuaries.org.uk/content/model-risk-working-party-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tuaries.org.uk/content/model-risk-working-party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FA65-99CF-434F-83B1-04404885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&amp; Faculty Of Actuaries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ri Russell</cp:lastModifiedBy>
  <cp:revision>2</cp:revision>
  <cp:lastPrinted>2017-07-06T14:40:00Z</cp:lastPrinted>
  <dcterms:created xsi:type="dcterms:W3CDTF">2018-03-20T13:37:00Z</dcterms:created>
  <dcterms:modified xsi:type="dcterms:W3CDTF">2018-03-20T13:37:00Z</dcterms:modified>
</cp:coreProperties>
</file>